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8C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с.Долгое</w:t>
      </w:r>
    </w:p>
    <w:p w:rsidR="00236C96" w:rsidRDefault="002C1C7B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йделевского </w:t>
      </w:r>
      <w:r w:rsidR="00236C9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 Белгородской области</w:t>
      </w: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для детей младшей разновозрастной группы</w:t>
      </w:r>
    </w:p>
    <w:p w:rsidR="00585288" w:rsidRDefault="00585288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Pr="00585288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288">
        <w:rPr>
          <w:rFonts w:ascii="Times New Roman" w:hAnsi="Times New Roman" w:cs="Times New Roman"/>
          <w:b/>
          <w:sz w:val="32"/>
          <w:szCs w:val="32"/>
        </w:rPr>
        <w:t>«День птиц».</w:t>
      </w:r>
    </w:p>
    <w:p w:rsidR="00236C96" w:rsidRPr="00585288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О.Г.</w:t>
      </w: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96" w:rsidRDefault="00236C96" w:rsidP="0023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96" w:rsidRDefault="00370355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День птиц».</w:t>
      </w:r>
    </w:p>
    <w:p w:rsidR="00370355" w:rsidRDefault="00370355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«Расширять представления детей о перелетных птицах; научить склеивать скворечник из заданных форм; закреплять знания геометрических фигур; развивать познавательный интерес; формировать бережное отношение к птицам».</w:t>
      </w:r>
    </w:p>
    <w:p w:rsidR="00370355" w:rsidRDefault="00370355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Познание», «Физическая культура», «Художественное творчество» (Аппликация).</w:t>
      </w:r>
    </w:p>
    <w:p w:rsidR="00370355" w:rsidRDefault="00822A46" w:rsidP="00370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22A46" w:rsidRDefault="00822A4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сегодня необычный день. Мы собрались с вами все вместе, чтобы встретить весну и прилет птиц из теплых краев. Всю зиму мы с вами заботились о зимующих птицах, а теперь пришло время вспомнить о перелетных птицах.</w:t>
      </w:r>
    </w:p>
    <w:p w:rsidR="00822A46" w:rsidRDefault="00822A4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очему они называются перелетные птицы?</w:t>
      </w:r>
    </w:p>
    <w:p w:rsidR="00822A46" w:rsidRDefault="00822A4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22A46" w:rsidRDefault="00822A4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дети, потому что на зиму птицы улетают от нас в теплые края, а когда к нам приходит весна, перелетные п</w:t>
      </w:r>
      <w:r w:rsidR="00D47C6E">
        <w:rPr>
          <w:rFonts w:ascii="Times New Roman" w:hAnsi="Times New Roman" w:cs="Times New Roman"/>
          <w:sz w:val="28"/>
          <w:szCs w:val="28"/>
        </w:rPr>
        <w:t>тицы пролетают много километров, чтобы вновь вернуться к нам и радовать нас с вами своим пением.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бы вспомнить, какие птицы к нам прилетают из теплых краев, давайте отгадаем загадки.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летает к нам с теплом,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роделав длинный.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авы и глины. (ласточка)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на елке, на суку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ведет «ку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,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ку» (кукушка)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рный, проворный,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ам враг (грач)</w:t>
      </w:r>
    </w:p>
    <w:p w:rsidR="00D47C6E" w:rsidRDefault="00D47C6E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0689">
        <w:rPr>
          <w:rFonts w:ascii="Times New Roman" w:hAnsi="Times New Roman" w:cs="Times New Roman"/>
          <w:sz w:val="28"/>
          <w:szCs w:val="28"/>
        </w:rPr>
        <w:t>На шесте – дворец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це – певец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 (скворец).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картинок с птицами)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знаете перелетных птиц.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из перелетных птиц есть домики, это гнезда, скворечники. 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 из чего можно сделать домик птицам?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F0689" w:rsidRDefault="00AF0689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ребята из соломы, глины, листьев, травы.</w:t>
      </w:r>
    </w:p>
    <w:p w:rsidR="003117ED" w:rsidRDefault="003117ED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а вот скворец, который прилетел к нам с другими перелетными птицами, говорит, что не может найти свой домик. Может, поможем ему?</w:t>
      </w:r>
    </w:p>
    <w:p w:rsidR="003117ED" w:rsidRDefault="003117ED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домик нашему скворцу из цветной бумаги, и этот домик будет называться – скворечник.</w:t>
      </w:r>
    </w:p>
    <w:p w:rsidR="003117ED" w:rsidRDefault="003117ED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у каждого из вас на столе есть геометрические фигуры. Вспомним, как они называются.</w:t>
      </w:r>
    </w:p>
    <w:p w:rsidR="002C6974" w:rsidRDefault="003117ED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поднимают каждую геометрическую фигуру и называют ее)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этих деталей мы и склеим домик для скворца – скворечник.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прежде чем приступим к работе, немного отдохнем.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Две птички»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и две птички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 невелички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летели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глядели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адились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дивились</w:t>
      </w:r>
    </w:p>
    <w:p w:rsidR="002C6974" w:rsidRDefault="002C6974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редлагает изобразить детям этих птичек, дети летят, садятся, опять летят).</w:t>
      </w:r>
    </w:p>
    <w:p w:rsidR="002C6974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риступим к работе.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руководством воспитателя по образцу выполняют аппликацию)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спомните, кого мы сегодня с вами встречали?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весну и перелетных птиц.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х перелетных птиц вы знаете?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 они так называются, перелетные?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ое доброе дело мы сегодня сделали?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правильно скворечники для нашего скворца и его друзей.</w:t>
      </w:r>
    </w:p>
    <w:p w:rsidR="00E64806" w:rsidRDefault="00E64806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C6E" w:rsidRPr="00822A46" w:rsidRDefault="002705FD" w:rsidP="00370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C:\Users\arm1\Desktop\Pic30.03.2015\DSC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1\Desktop\Pic30.03.2015\DSC004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7C6E" w:rsidRPr="00822A46" w:rsidSect="0015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C96"/>
    <w:rsid w:val="00005FA8"/>
    <w:rsid w:val="00150D8C"/>
    <w:rsid w:val="00236C96"/>
    <w:rsid w:val="002705FD"/>
    <w:rsid w:val="002A33BE"/>
    <w:rsid w:val="002C1C7B"/>
    <w:rsid w:val="002C6974"/>
    <w:rsid w:val="003117ED"/>
    <w:rsid w:val="00363E34"/>
    <w:rsid w:val="00370355"/>
    <w:rsid w:val="00585288"/>
    <w:rsid w:val="00782604"/>
    <w:rsid w:val="00822A46"/>
    <w:rsid w:val="00AF0689"/>
    <w:rsid w:val="00D47C6E"/>
    <w:rsid w:val="00E6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88B39-2FBA-40FA-A722-54039931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6A67-EC8C-41A9-9FD5-6C761111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ladislav Bachura</cp:lastModifiedBy>
  <cp:revision>6</cp:revision>
  <dcterms:created xsi:type="dcterms:W3CDTF">2015-03-15T12:16:00Z</dcterms:created>
  <dcterms:modified xsi:type="dcterms:W3CDTF">2015-03-30T05:40:00Z</dcterms:modified>
</cp:coreProperties>
</file>